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F499" w14:textId="689BF893" w:rsidR="002816BF" w:rsidRPr="002F4249" w:rsidRDefault="00BC30F2" w:rsidP="000B3C27">
      <w:pPr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aps/>
          <w:color w:val="000000"/>
          <w:lang w:val="mk-MK" w:eastAsia="en-GB"/>
        </w:rPr>
      </w:pPr>
      <w:r w:rsidRPr="00D7637B">
        <w:rPr>
          <w:rFonts w:eastAsia="Times New Roman" w:cstheme="minorHAnsi"/>
          <w:b/>
          <w:bCs/>
          <w:caps/>
          <w:color w:val="000000"/>
          <w:lang w:val="mk-MK" w:eastAsia="en-GB"/>
        </w:rPr>
        <w:t xml:space="preserve">ПРОДАВАЧ/КА </w:t>
      </w:r>
      <w:r w:rsidR="00BF4DAD">
        <w:rPr>
          <w:rFonts w:eastAsia="Times New Roman" w:cstheme="minorHAnsi"/>
          <w:b/>
          <w:bCs/>
          <w:caps/>
          <w:color w:val="000000"/>
          <w:lang w:val="mk-MK" w:eastAsia="en-GB"/>
        </w:rPr>
        <w:t>–</w:t>
      </w:r>
      <w:r w:rsidRPr="00D7637B">
        <w:rPr>
          <w:rFonts w:eastAsia="Times New Roman" w:cstheme="minorHAnsi"/>
          <w:b/>
          <w:bCs/>
          <w:caps/>
          <w:color w:val="000000"/>
          <w:lang w:val="mk-MK" w:eastAsia="en-GB"/>
        </w:rPr>
        <w:t xml:space="preserve"> </w:t>
      </w:r>
      <w:r w:rsidR="002F4249">
        <w:rPr>
          <w:rFonts w:eastAsia="Times New Roman" w:cstheme="minorHAnsi"/>
          <w:b/>
          <w:bCs/>
          <w:caps/>
          <w:color w:val="000000"/>
          <w:lang w:val="mk-MK" w:eastAsia="en-GB"/>
        </w:rPr>
        <w:t>БИТОЛА</w:t>
      </w:r>
    </w:p>
    <w:p w14:paraId="61661625" w14:textId="77777777" w:rsidR="001918AD" w:rsidRPr="00D7637B" w:rsidRDefault="001918AD" w:rsidP="000B3C27">
      <w:pPr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aps/>
          <w:color w:val="000000"/>
          <w:lang w:val="mk-MK" w:eastAsia="en-GB"/>
        </w:rPr>
      </w:pPr>
    </w:p>
    <w:p w14:paraId="5843E1CB" w14:textId="77777777" w:rsidR="001918AD" w:rsidRPr="00D7637B" w:rsidRDefault="001918AD" w:rsidP="000B3C27">
      <w:pPr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aps/>
          <w:color w:val="000000"/>
          <w:lang w:val="mk-MK" w:eastAsia="en-GB"/>
        </w:rPr>
      </w:pPr>
    </w:p>
    <w:p w14:paraId="0C01FC93" w14:textId="6902D375" w:rsidR="000B3C27" w:rsidRPr="00D7637B" w:rsidRDefault="000B3C27" w:rsidP="000B3C2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3F3F3F"/>
          <w:lang w:val="mk-MK" w:eastAsia="en-GB"/>
        </w:rPr>
      </w:pPr>
      <w:r w:rsidRPr="00D7637B">
        <w:rPr>
          <w:rFonts w:eastAsia="Times New Roman" w:cstheme="minorHAnsi"/>
          <w:color w:val="3F3F3F"/>
          <w:lang w:val="mk-MK" w:eastAsia="en-GB"/>
        </w:rPr>
        <w:t> Објавен на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 xml:space="preserve">: </w:t>
      </w:r>
      <w:r w:rsidR="002F4249">
        <w:rPr>
          <w:rFonts w:eastAsia="Times New Roman" w:cstheme="minorHAnsi"/>
          <w:color w:val="3F3F3F"/>
          <w:lang w:val="mk-MK" w:eastAsia="en-GB"/>
        </w:rPr>
        <w:t>21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>.</w:t>
      </w:r>
      <w:r w:rsidR="00572B23">
        <w:rPr>
          <w:rFonts w:eastAsia="Times New Roman" w:cstheme="minorHAnsi"/>
          <w:color w:val="3F3F3F"/>
          <w:lang w:eastAsia="en-GB"/>
        </w:rPr>
        <w:t>1</w:t>
      </w:r>
      <w:r w:rsidR="002F4249">
        <w:rPr>
          <w:rFonts w:eastAsia="Times New Roman" w:cstheme="minorHAnsi"/>
          <w:color w:val="3F3F3F"/>
          <w:lang w:val="mk-MK" w:eastAsia="en-GB"/>
        </w:rPr>
        <w:t>1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>.20</w:t>
      </w:r>
      <w:r w:rsidR="00572B23">
        <w:rPr>
          <w:rFonts w:eastAsia="Times New Roman" w:cstheme="minorHAnsi"/>
          <w:color w:val="3F3F3F"/>
          <w:lang w:eastAsia="en-GB"/>
        </w:rPr>
        <w:t>2</w:t>
      </w:r>
      <w:r w:rsidR="002F4249">
        <w:rPr>
          <w:rFonts w:eastAsia="Times New Roman" w:cstheme="minorHAnsi"/>
          <w:color w:val="3F3F3F"/>
          <w:lang w:val="mk-MK" w:eastAsia="en-GB"/>
        </w:rPr>
        <w:t>2</w:t>
      </w:r>
    </w:p>
    <w:p w14:paraId="43434142" w14:textId="707855C1" w:rsidR="000B3C27" w:rsidRPr="00D7637B" w:rsidRDefault="000B3C27" w:rsidP="000B3C2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b/>
          <w:color w:val="3F3F3F"/>
          <w:lang w:val="mk-MK" w:eastAsia="en-GB"/>
        </w:rPr>
      </w:pPr>
      <w:r w:rsidRPr="00D7637B">
        <w:rPr>
          <w:rFonts w:eastAsia="Times New Roman" w:cstheme="minorHAnsi"/>
          <w:color w:val="3F3F3F"/>
          <w:lang w:val="mk-MK" w:eastAsia="en-GB"/>
        </w:rPr>
        <w:t> </w:t>
      </w:r>
      <w:hyperlink r:id="rId6" w:history="1">
        <w:r w:rsidRPr="00D7637B">
          <w:rPr>
            <w:rFonts w:eastAsia="Times New Roman" w:cstheme="minorHAnsi"/>
            <w:b/>
            <w:bCs/>
            <w:color w:val="000000" w:themeColor="text1"/>
            <w:lang w:val="mk-MK" w:eastAsia="en-GB"/>
          </w:rPr>
          <w:t>Тритекс Трејд ДОО</w:t>
        </w:r>
      </w:hyperlink>
      <w:r w:rsidRPr="00D7637B">
        <w:rPr>
          <w:rFonts w:eastAsia="Times New Roman" w:cstheme="minorHAnsi"/>
          <w:b/>
          <w:color w:val="000000" w:themeColor="text1"/>
          <w:lang w:val="mk-MK" w:eastAsia="en-GB"/>
        </w:rPr>
        <w:t xml:space="preserve"> Прилеп</w:t>
      </w:r>
    </w:p>
    <w:p w14:paraId="062B611D" w14:textId="65C8D6AB" w:rsidR="000B3C27" w:rsidRPr="00D7637B" w:rsidRDefault="000B3C27" w:rsidP="000B3C2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3F3F3F"/>
          <w:lang w:val="mk-MK" w:eastAsia="en-GB"/>
        </w:rPr>
      </w:pPr>
      <w:r w:rsidRPr="00D7637B">
        <w:rPr>
          <w:rFonts w:eastAsia="Times New Roman" w:cstheme="minorHAnsi"/>
          <w:color w:val="3F3F3F"/>
          <w:lang w:val="mk-MK" w:eastAsia="en-GB"/>
        </w:rPr>
        <w:t> Активен до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 xml:space="preserve">: </w:t>
      </w:r>
      <w:r w:rsidR="005D6F89">
        <w:rPr>
          <w:rFonts w:eastAsia="Times New Roman" w:cstheme="minorHAnsi"/>
          <w:color w:val="3F3F3F"/>
          <w:lang w:val="mk-MK" w:eastAsia="en-GB"/>
        </w:rPr>
        <w:t>05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>.</w:t>
      </w:r>
      <w:r w:rsidR="00572B23">
        <w:rPr>
          <w:rFonts w:eastAsia="Times New Roman" w:cstheme="minorHAnsi"/>
          <w:color w:val="3F3F3F"/>
          <w:lang w:eastAsia="en-GB"/>
        </w:rPr>
        <w:t>1</w:t>
      </w:r>
      <w:r w:rsidR="00BF4DAD">
        <w:rPr>
          <w:rFonts w:eastAsia="Times New Roman" w:cstheme="minorHAnsi"/>
          <w:color w:val="3F3F3F"/>
          <w:lang w:eastAsia="en-GB"/>
        </w:rPr>
        <w:t>2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>.20</w:t>
      </w:r>
      <w:r w:rsidR="00572B23">
        <w:rPr>
          <w:rFonts w:eastAsia="Times New Roman" w:cstheme="minorHAnsi"/>
          <w:color w:val="3F3F3F"/>
          <w:lang w:eastAsia="en-GB"/>
        </w:rPr>
        <w:t>2</w:t>
      </w:r>
      <w:r w:rsidR="005D6F89">
        <w:rPr>
          <w:rFonts w:eastAsia="Times New Roman" w:cstheme="minorHAnsi"/>
          <w:color w:val="3F3F3F"/>
          <w:lang w:val="mk-MK" w:eastAsia="en-GB"/>
        </w:rPr>
        <w:t>2</w:t>
      </w:r>
    </w:p>
    <w:p w14:paraId="73D08C15" w14:textId="2FBE3708" w:rsidR="00D7637B" w:rsidRPr="00572B23" w:rsidRDefault="000B3C27" w:rsidP="00572B2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3F3F3F"/>
          <w:lang w:val="mk-MK" w:eastAsia="en-GB"/>
        </w:rPr>
      </w:pPr>
      <w:r w:rsidRPr="00D7637B">
        <w:rPr>
          <w:rFonts w:eastAsia="Times New Roman" w:cstheme="minorHAnsi"/>
          <w:color w:val="3F3F3F"/>
          <w:lang w:val="mk-MK" w:eastAsia="en-GB"/>
        </w:rPr>
        <w:t xml:space="preserve"> Позиција: 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>Продавач</w:t>
      </w:r>
    </w:p>
    <w:p w14:paraId="35F4E6CA" w14:textId="5D3F381B" w:rsidR="000B3C27" w:rsidRPr="00D7637B" w:rsidRDefault="000B3C27" w:rsidP="000B3C2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3F3F3F"/>
          <w:lang w:val="mk-MK" w:eastAsia="en-GB"/>
        </w:rPr>
      </w:pPr>
      <w:r w:rsidRPr="00D7637B">
        <w:rPr>
          <w:rFonts w:eastAsia="Times New Roman" w:cstheme="minorHAnsi"/>
          <w:color w:val="3F3F3F"/>
          <w:lang w:val="mk-MK" w:eastAsia="en-GB"/>
        </w:rPr>
        <w:t xml:space="preserve"> Локација: </w:t>
      </w:r>
      <w:r w:rsidR="002F4249">
        <w:rPr>
          <w:rFonts w:eastAsia="Times New Roman" w:cstheme="minorHAnsi"/>
          <w:b/>
          <w:color w:val="3F3F3F"/>
          <w:lang w:val="mk-MK" w:eastAsia="en-GB"/>
        </w:rPr>
        <w:t>Битола</w:t>
      </w:r>
    </w:p>
    <w:p w14:paraId="0F469AB8" w14:textId="02542191" w:rsidR="000B3C27" w:rsidRPr="00D7637B" w:rsidRDefault="000B3C27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Реномираната компанија </w:t>
      </w:r>
      <w:r w:rsidRPr="00D7637B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ТРИТЕКС ТРЕЈД </w:t>
      </w:r>
      <w:r w:rsidRPr="00D7637B">
        <w:rPr>
          <w:rFonts w:eastAsia="Times New Roman" w:cstheme="minorHAnsi"/>
          <w:color w:val="000000"/>
          <w:lang w:val="mk-MK" w:eastAsia="en-GB"/>
        </w:rPr>
        <w:t>од Прилеп има потреба :</w:t>
      </w:r>
    </w:p>
    <w:p w14:paraId="1D3CC3A2" w14:textId="76162765" w:rsidR="000B3C27" w:rsidRPr="00D7637B" w:rsidRDefault="000B3C27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  </w:t>
      </w:r>
    </w:p>
    <w:p w14:paraId="0E1BF8D7" w14:textId="59823581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color w:val="000000"/>
          <w:bdr w:val="none" w:sz="0" w:space="0" w:color="auto" w:frame="1"/>
          <w:lang w:val="mk-MK" w:eastAsia="en-GB"/>
        </w:rPr>
      </w:pPr>
      <w:r w:rsidRPr="00D7637B">
        <w:rPr>
          <w:rFonts w:eastAsia="Times New Roman" w:cstheme="minorHAnsi"/>
          <w:b/>
          <w:bCs/>
          <w:i/>
          <w:iCs/>
          <w:color w:val="000000"/>
          <w:bdr w:val="none" w:sz="0" w:space="0" w:color="auto" w:frame="1"/>
          <w:lang w:eastAsia="en-GB"/>
        </w:rPr>
        <w:t>ПРОДАВАЧ</w:t>
      </w:r>
      <w:r w:rsidR="0074300F" w:rsidRPr="00D7637B">
        <w:rPr>
          <w:rFonts w:eastAsia="Times New Roman" w:cstheme="minorHAnsi"/>
          <w:b/>
          <w:bCs/>
          <w:i/>
          <w:iCs/>
          <w:color w:val="000000"/>
          <w:bdr w:val="none" w:sz="0" w:space="0" w:color="auto" w:frame="1"/>
          <w:lang w:val="mk-MK" w:eastAsia="en-GB"/>
        </w:rPr>
        <w:t>/КА</w:t>
      </w:r>
    </w:p>
    <w:p w14:paraId="4DF93803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6226163D" w14:textId="5BF0EFF3" w:rsidR="00507306" w:rsidRPr="00BF4DAD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Со место на вршење на работните задачи во </w:t>
      </w:r>
      <w:r w:rsidR="00F14FBB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Битола</w:t>
      </w:r>
    </w:p>
    <w:p w14:paraId="6A2FFC99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 </w:t>
      </w:r>
    </w:p>
    <w:p w14:paraId="4DFA5CA3" w14:textId="7517586B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</w:pPr>
      <w:r w:rsidRPr="00D7637B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Потребно образование, работно искуство, квалификации и вештини: </w:t>
      </w:r>
    </w:p>
    <w:p w14:paraId="1BA8098B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18C0B800" w14:textId="00EC2356" w:rsidR="00507306" w:rsidRPr="00D7637B" w:rsidRDefault="00507306" w:rsidP="0050730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0" w:name="_Hlk528735801"/>
      <w:r w:rsidRPr="00D7637B">
        <w:rPr>
          <w:rFonts w:eastAsia="Times New Roman" w:cstheme="minorHAnsi"/>
          <w:color w:val="000000"/>
          <w:lang w:val="mk-MK" w:eastAsia="en-GB"/>
        </w:rPr>
        <w:t>ССС</w:t>
      </w:r>
      <w:r w:rsidR="005B261E" w:rsidRPr="00D7637B">
        <w:rPr>
          <w:rFonts w:eastAsia="Times New Roman" w:cstheme="minorHAnsi"/>
          <w:color w:val="000000"/>
          <w:lang w:val="mk-MK" w:eastAsia="en-GB"/>
        </w:rPr>
        <w:t>,</w:t>
      </w:r>
    </w:p>
    <w:p w14:paraId="345FA939" w14:textId="4071BCFF" w:rsidR="00507306" w:rsidRPr="00D7637B" w:rsidRDefault="00507306" w:rsidP="0050730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Поседување на вештини за продажба</w:t>
      </w:r>
      <w:r w:rsidR="005B261E" w:rsidRPr="00D7637B">
        <w:rPr>
          <w:rFonts w:eastAsia="Times New Roman" w:cstheme="minorHAnsi"/>
          <w:color w:val="000000"/>
          <w:lang w:val="mk-MK" w:eastAsia="en-GB"/>
        </w:rPr>
        <w:t>,</w:t>
      </w:r>
    </w:p>
    <w:p w14:paraId="54EBC5A6" w14:textId="63EE3F78" w:rsidR="00507306" w:rsidRPr="00D7637B" w:rsidRDefault="00507306" w:rsidP="0050730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Претходно работно искуство во продажба ќе се смета за предност</w:t>
      </w:r>
      <w:r w:rsidR="005B261E" w:rsidRPr="00D7637B">
        <w:rPr>
          <w:rFonts w:eastAsia="Times New Roman" w:cstheme="minorHAnsi"/>
          <w:color w:val="000000"/>
          <w:lang w:val="mk-MK" w:eastAsia="en-GB"/>
        </w:rPr>
        <w:t>,</w:t>
      </w:r>
    </w:p>
    <w:bookmarkEnd w:id="0"/>
    <w:p w14:paraId="5CA47FE2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5BBF4FE4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</w:pPr>
    </w:p>
    <w:p w14:paraId="66512E5E" w14:textId="5568CE72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</w:pPr>
      <w:r w:rsidRPr="00D7637B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Одговорности и работни задачи:</w:t>
      </w:r>
    </w:p>
    <w:p w14:paraId="30C4C57B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536CBF16" w14:textId="7AC64CE7" w:rsidR="00507306" w:rsidRPr="00D7637B" w:rsidRDefault="00507306" w:rsidP="00507306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1" w:name="_Hlk528735816"/>
      <w:r w:rsidRPr="00D7637B">
        <w:rPr>
          <w:rFonts w:eastAsia="Times New Roman" w:cstheme="minorHAnsi"/>
          <w:color w:val="000000"/>
          <w:lang w:val="mk-MK" w:eastAsia="en-GB"/>
        </w:rPr>
        <w:t>Услужување на купувачите и продажб</w:t>
      </w:r>
      <w:r w:rsidR="005B261E" w:rsidRPr="00D7637B">
        <w:rPr>
          <w:rFonts w:eastAsia="Times New Roman" w:cstheme="minorHAnsi"/>
          <w:color w:val="000000"/>
          <w:lang w:val="mk-MK" w:eastAsia="en-GB"/>
        </w:rPr>
        <w:t>а,</w:t>
      </w:r>
    </w:p>
    <w:p w14:paraId="60FCF0F6" w14:textId="77777777" w:rsidR="005B261E" w:rsidRPr="00D7637B" w:rsidRDefault="005B261E" w:rsidP="005B261E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 w:themeColor="text1"/>
          <w:lang w:val="mk-MK" w:eastAsia="en-GB"/>
        </w:rPr>
      </w:pPr>
      <w:r w:rsidRPr="00D7637B">
        <w:rPr>
          <w:rFonts w:cstheme="minorHAnsi"/>
          <w:color w:val="000000" w:themeColor="text1"/>
          <w:shd w:val="clear" w:color="auto" w:fill="FFFFFF"/>
          <w:lang w:val="mk-MK"/>
        </w:rPr>
        <w:t>Комуникативност, љубезност и непосредност,</w:t>
      </w:r>
      <w:r w:rsidRPr="00D7637B">
        <w:rPr>
          <w:rFonts w:cstheme="minorHAnsi"/>
          <w:color w:val="000000" w:themeColor="text1"/>
          <w:lang w:val="mk-MK"/>
        </w:rPr>
        <w:t xml:space="preserve"> </w:t>
      </w:r>
    </w:p>
    <w:p w14:paraId="0DEBA143" w14:textId="0E09B8B8" w:rsidR="00507306" w:rsidRPr="00D7637B" w:rsidRDefault="00507306" w:rsidP="00507306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2" w:name="_Hlk528735829"/>
      <w:bookmarkEnd w:id="1"/>
      <w:r w:rsidRPr="00D7637B">
        <w:rPr>
          <w:rFonts w:eastAsia="Times New Roman" w:cstheme="minorHAnsi"/>
          <w:color w:val="000000"/>
          <w:lang w:val="mk-MK" w:eastAsia="en-GB"/>
        </w:rPr>
        <w:t>Работа со документи поврзани со секојдневното функционирање на продажниот салон</w:t>
      </w:r>
      <w:r w:rsidR="005B261E" w:rsidRPr="00D7637B">
        <w:rPr>
          <w:rFonts w:eastAsia="Times New Roman" w:cstheme="minorHAnsi"/>
          <w:color w:val="000000"/>
          <w:lang w:val="mk-MK" w:eastAsia="en-GB"/>
        </w:rPr>
        <w:t>,</w:t>
      </w:r>
    </w:p>
    <w:bookmarkEnd w:id="2"/>
    <w:p w14:paraId="2ECDD96F" w14:textId="77777777" w:rsidR="005B261E" w:rsidRPr="00D7637B" w:rsidRDefault="005B261E" w:rsidP="005B261E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 w:themeColor="text1"/>
          <w:lang w:val="mk-MK" w:eastAsia="en-GB"/>
        </w:rPr>
      </w:pPr>
      <w:r w:rsidRPr="00D7637B">
        <w:rPr>
          <w:rFonts w:cstheme="minorHAnsi"/>
          <w:color w:val="000000" w:themeColor="text1"/>
          <w:shd w:val="clear" w:color="auto" w:fill="FFFFFF"/>
          <w:lang w:val="mk-MK"/>
        </w:rPr>
        <w:t>Презентирање на производите и нивна продажба,</w:t>
      </w:r>
    </w:p>
    <w:p w14:paraId="2A1B5510" w14:textId="2C414FE5" w:rsidR="005B261E" w:rsidRPr="00D7637B" w:rsidRDefault="005B261E" w:rsidP="005B261E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 w:themeColor="text1"/>
          <w:lang w:val="mk-MK" w:eastAsia="en-GB"/>
        </w:rPr>
      </w:pPr>
      <w:r w:rsidRPr="00D7637B">
        <w:rPr>
          <w:rFonts w:cstheme="minorHAnsi"/>
          <w:color w:val="000000" w:themeColor="text1"/>
          <w:shd w:val="clear" w:color="auto" w:fill="FFFFFF"/>
          <w:lang w:val="mk-MK"/>
        </w:rPr>
        <w:t>Одговорност и организираност во работата</w:t>
      </w:r>
      <w:r w:rsidR="004051A8">
        <w:rPr>
          <w:rFonts w:cstheme="minorHAnsi"/>
          <w:color w:val="000000" w:themeColor="text1"/>
          <w:shd w:val="clear" w:color="auto" w:fill="FFFFFF"/>
        </w:rPr>
        <w:t>.</w:t>
      </w:r>
    </w:p>
    <w:p w14:paraId="07525C0F" w14:textId="77777777" w:rsidR="00507306" w:rsidRPr="00D7637B" w:rsidRDefault="00507306" w:rsidP="000B3C27">
      <w:pPr>
        <w:spacing w:after="0" w:line="240" w:lineRule="atLeast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</w:pPr>
    </w:p>
    <w:p w14:paraId="2331F442" w14:textId="448DEBA2" w:rsidR="000B3C27" w:rsidRPr="00D7637B" w:rsidRDefault="000B3C27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3" w:name="_Hlk528735847"/>
      <w:r w:rsidRPr="00D7637B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Работно искуство</w:t>
      </w:r>
      <w:r w:rsidRPr="00D7637B">
        <w:rPr>
          <w:rFonts w:eastAsia="Times New Roman" w:cstheme="minorHAnsi"/>
          <w:color w:val="000000"/>
          <w:lang w:val="mk-MK" w:eastAsia="en-GB"/>
        </w:rPr>
        <w:t xml:space="preserve">: </w:t>
      </w:r>
      <w:r w:rsidR="00507306" w:rsidRPr="00D7637B">
        <w:rPr>
          <w:rFonts w:eastAsia="Times New Roman" w:cstheme="minorHAnsi"/>
          <w:color w:val="000000"/>
          <w:lang w:val="mk-MK" w:eastAsia="en-GB"/>
        </w:rPr>
        <w:t>Со и без работно искуство</w:t>
      </w:r>
    </w:p>
    <w:p w14:paraId="4E743E60" w14:textId="5F8ECFE9" w:rsidR="000B3C27" w:rsidRPr="00D7637B" w:rsidRDefault="000B3C27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 </w:t>
      </w:r>
    </w:p>
    <w:bookmarkEnd w:id="3"/>
    <w:p w14:paraId="04CB0F2A" w14:textId="77777777" w:rsidR="001918AD" w:rsidRPr="00D7637B" w:rsidRDefault="001918AD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5C89BDC4" w14:textId="09B9B7C7" w:rsidR="000B3C27" w:rsidRPr="00D7637B" w:rsidRDefault="000B3C27" w:rsidP="000B3C27">
      <w:pPr>
        <w:spacing w:after="0" w:line="240" w:lineRule="atLeast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</w:pPr>
      <w:r w:rsidRPr="00D7637B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Други квалификации:</w:t>
      </w:r>
    </w:p>
    <w:p w14:paraId="34CC09FC" w14:textId="77777777" w:rsidR="00541118" w:rsidRPr="00D7637B" w:rsidRDefault="00541118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1B5D2BF4" w14:textId="454034B7" w:rsidR="000B3C27" w:rsidRPr="00D7637B" w:rsidRDefault="000B3C27" w:rsidP="00541118">
      <w:pPr>
        <w:numPr>
          <w:ilvl w:val="0"/>
          <w:numId w:val="3"/>
        </w:numPr>
        <w:spacing w:after="0" w:line="240" w:lineRule="atLeast"/>
        <w:ind w:left="300"/>
        <w:jc w:val="both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4" w:name="_Hlk518285032"/>
      <w:r w:rsidRPr="00D7637B">
        <w:rPr>
          <w:rFonts w:eastAsia="Times New Roman" w:cstheme="minorHAnsi"/>
          <w:color w:val="000000"/>
          <w:lang w:val="mk-MK" w:eastAsia="en-GB"/>
        </w:rPr>
        <w:t xml:space="preserve">Поседување на </w:t>
      </w:r>
      <w:r w:rsidR="00FD5FDC" w:rsidRPr="00D7637B">
        <w:rPr>
          <w:rFonts w:cstheme="minorHAnsi"/>
          <w:color w:val="000000" w:themeColor="text1"/>
          <w:shd w:val="clear" w:color="auto" w:fill="FFFFFF"/>
          <w:lang w:val="mk-MK"/>
        </w:rPr>
        <w:t>добри комуникациски способности</w:t>
      </w:r>
      <w:bookmarkEnd w:id="4"/>
      <w:r w:rsidRPr="00D7637B">
        <w:rPr>
          <w:rFonts w:eastAsia="Times New Roman" w:cstheme="minorHAnsi"/>
          <w:color w:val="000000"/>
          <w:lang w:val="mk-MK" w:eastAsia="en-GB"/>
        </w:rPr>
        <w:t>, тимски дух, професионалност, совесност</w:t>
      </w:r>
      <w:r w:rsidR="00F14FBB">
        <w:rPr>
          <w:rFonts w:eastAsia="Times New Roman" w:cstheme="minorHAnsi"/>
          <w:color w:val="000000"/>
          <w:lang w:val="mk-MK" w:eastAsia="en-GB"/>
        </w:rPr>
        <w:t xml:space="preserve"> и </w:t>
      </w:r>
      <w:r w:rsidRPr="00D7637B">
        <w:rPr>
          <w:rFonts w:eastAsia="Times New Roman" w:cstheme="minorHAnsi"/>
          <w:color w:val="000000"/>
          <w:lang w:val="mk-MK" w:eastAsia="en-GB"/>
        </w:rPr>
        <w:t>одговорност</w:t>
      </w:r>
    </w:p>
    <w:p w14:paraId="10D93CD3" w14:textId="77777777" w:rsidR="00507306" w:rsidRPr="00D7637B" w:rsidRDefault="000B3C27" w:rsidP="00507306">
      <w:pPr>
        <w:spacing w:after="0" w:line="240" w:lineRule="atLeast"/>
        <w:ind w:left="-60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 </w:t>
      </w:r>
    </w:p>
    <w:p w14:paraId="3F0C60BF" w14:textId="7C4116E2" w:rsidR="000B3C27" w:rsidRPr="00D7637B" w:rsidRDefault="000B3C27" w:rsidP="00507306">
      <w:pPr>
        <w:spacing w:after="0" w:line="240" w:lineRule="atLeast"/>
        <w:ind w:left="-60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Вашите професионални биографии, испратете ги на следниот маил: </w:t>
      </w:r>
      <w:hyperlink r:id="rId7" w:history="1">
        <w:r w:rsidR="00D7637B" w:rsidRPr="00D7637B">
          <w:rPr>
            <w:rStyle w:val="Hyperlink"/>
            <w:rFonts w:eastAsia="Times New Roman" w:cstheme="minorHAnsi"/>
            <w:lang w:eastAsia="en-GB"/>
          </w:rPr>
          <w:t>hr</w:t>
        </w:r>
        <w:r w:rsidR="00D7637B" w:rsidRPr="00D7637B">
          <w:rPr>
            <w:rStyle w:val="Hyperlink"/>
            <w:rFonts w:eastAsia="Times New Roman" w:cstheme="minorHAnsi"/>
            <w:lang w:val="mk-MK" w:eastAsia="en-GB"/>
          </w:rPr>
          <w:t>@triteks.com</w:t>
        </w:r>
      </w:hyperlink>
    </w:p>
    <w:p w14:paraId="6DFFEBFC" w14:textId="77777777" w:rsidR="00507306" w:rsidRPr="00D7637B" w:rsidRDefault="00507306" w:rsidP="00507306">
      <w:pPr>
        <w:spacing w:after="0" w:line="240" w:lineRule="atLeast"/>
        <w:ind w:left="-60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58E85CAC" w14:textId="77777777" w:rsidR="000B3C27" w:rsidRPr="00D7637B" w:rsidRDefault="000B3C27" w:rsidP="000B3C27">
      <w:pPr>
        <w:spacing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5" w:name="_Hlk528735859"/>
      <w:r w:rsidRPr="00D7637B">
        <w:rPr>
          <w:rFonts w:eastAsia="Times New Roman" w:cstheme="minorHAnsi"/>
          <w:color w:val="000000"/>
          <w:lang w:val="mk-MK" w:eastAsia="en-GB"/>
        </w:rPr>
        <w:t>Ќе бидат контактирани само кандидатите кои ќе вле</w:t>
      </w:r>
      <w:r w:rsidRPr="00D7637B">
        <w:rPr>
          <w:rFonts w:eastAsia="Times New Roman" w:cstheme="minorHAnsi"/>
          <w:color w:val="333333"/>
          <w:bdr w:val="none" w:sz="0" w:space="0" w:color="auto" w:frame="1"/>
          <w:lang w:val="mk-MK" w:eastAsia="en-GB"/>
        </w:rPr>
        <w:t>з</w:t>
      </w:r>
      <w:r w:rsidRPr="00D7637B">
        <w:rPr>
          <w:rFonts w:eastAsia="Times New Roman" w:cstheme="minorHAnsi"/>
          <w:color w:val="000000"/>
          <w:lang w:val="mk-MK" w:eastAsia="en-GB"/>
        </w:rPr>
        <w:t>ат во потесниот круг на и</w:t>
      </w:r>
      <w:r w:rsidRPr="00D7637B">
        <w:rPr>
          <w:rFonts w:eastAsia="Times New Roman" w:cstheme="minorHAnsi"/>
          <w:color w:val="333333"/>
          <w:bdr w:val="none" w:sz="0" w:space="0" w:color="auto" w:frame="1"/>
          <w:lang w:val="mk-MK" w:eastAsia="en-GB"/>
        </w:rPr>
        <w:t>з</w:t>
      </w:r>
      <w:r w:rsidRPr="00D7637B">
        <w:rPr>
          <w:rFonts w:eastAsia="Times New Roman" w:cstheme="minorHAnsi"/>
          <w:color w:val="000000"/>
          <w:lang w:val="mk-MK" w:eastAsia="en-GB"/>
        </w:rPr>
        <w:t>бор.</w:t>
      </w:r>
    </w:p>
    <w:bookmarkEnd w:id="5"/>
    <w:p w14:paraId="558EF68E" w14:textId="1D16B420" w:rsidR="001D3DB7" w:rsidRPr="00D7637B" w:rsidRDefault="001D3DB7">
      <w:pPr>
        <w:rPr>
          <w:rFonts w:cstheme="minorHAnsi"/>
          <w:lang w:val="mk-MK"/>
        </w:rPr>
      </w:pPr>
    </w:p>
    <w:sectPr w:rsidR="001D3DB7" w:rsidRPr="00D763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D8"/>
    <w:multiLevelType w:val="multilevel"/>
    <w:tmpl w:val="A4F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3EF2"/>
    <w:multiLevelType w:val="multilevel"/>
    <w:tmpl w:val="0F7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2191A"/>
    <w:multiLevelType w:val="multilevel"/>
    <w:tmpl w:val="6A86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7F58"/>
    <w:multiLevelType w:val="multilevel"/>
    <w:tmpl w:val="3240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2467B"/>
    <w:multiLevelType w:val="multilevel"/>
    <w:tmpl w:val="50E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69321">
    <w:abstractNumId w:val="0"/>
  </w:num>
  <w:num w:numId="2" w16cid:durableId="1000161639">
    <w:abstractNumId w:val="3"/>
  </w:num>
  <w:num w:numId="3" w16cid:durableId="682316003">
    <w:abstractNumId w:val="4"/>
  </w:num>
  <w:num w:numId="4" w16cid:durableId="1734162230">
    <w:abstractNumId w:val="1"/>
  </w:num>
  <w:num w:numId="5" w16cid:durableId="819466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D2"/>
    <w:rsid w:val="000B3C27"/>
    <w:rsid w:val="000C094F"/>
    <w:rsid w:val="00110AF3"/>
    <w:rsid w:val="001918AD"/>
    <w:rsid w:val="001D3DB7"/>
    <w:rsid w:val="001D3EB9"/>
    <w:rsid w:val="00234C4F"/>
    <w:rsid w:val="002816BF"/>
    <w:rsid w:val="002F4249"/>
    <w:rsid w:val="003567ED"/>
    <w:rsid w:val="0037742E"/>
    <w:rsid w:val="004051A8"/>
    <w:rsid w:val="004A24E5"/>
    <w:rsid w:val="00507306"/>
    <w:rsid w:val="00541118"/>
    <w:rsid w:val="00572B23"/>
    <w:rsid w:val="005B261E"/>
    <w:rsid w:val="005D6F89"/>
    <w:rsid w:val="0074300F"/>
    <w:rsid w:val="00944CD2"/>
    <w:rsid w:val="00A85484"/>
    <w:rsid w:val="00BC30F2"/>
    <w:rsid w:val="00BF4DAD"/>
    <w:rsid w:val="00C12C67"/>
    <w:rsid w:val="00C868BB"/>
    <w:rsid w:val="00D7637B"/>
    <w:rsid w:val="00DB4057"/>
    <w:rsid w:val="00F14FBB"/>
    <w:rsid w:val="00FD5FDC"/>
    <w:rsid w:val="00FE2292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11CB"/>
  <w15:chartTrackingRefBased/>
  <w15:docId w15:val="{894BD8D6-1042-4CC6-9652-F3F4EF9B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080">
          <w:marLeft w:val="0"/>
          <w:marRight w:val="0"/>
          <w:marTop w:val="0"/>
          <w:marBottom w:val="240"/>
          <w:divBdr>
            <w:top w:val="single" w:sz="12" w:space="12" w:color="D9D9D9"/>
            <w:left w:val="none" w:sz="0" w:space="0" w:color="auto"/>
            <w:bottom w:val="single" w:sz="12" w:space="12" w:color="D9D9D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trite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iera.mk/company/LHunDrDxLEOOvSgJey4r9g/triteks-trejd-do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9D51-E66E-4123-937C-0C049023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EX</dc:creator>
  <cp:keywords/>
  <dc:description/>
  <cp:lastModifiedBy>maja trompeska</cp:lastModifiedBy>
  <cp:revision>2</cp:revision>
  <cp:lastPrinted>2018-07-02T07:31:00Z</cp:lastPrinted>
  <dcterms:created xsi:type="dcterms:W3CDTF">2022-11-21T11:07:00Z</dcterms:created>
  <dcterms:modified xsi:type="dcterms:W3CDTF">2022-11-21T11:07:00Z</dcterms:modified>
</cp:coreProperties>
</file>